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9258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9258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9258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9258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60C3" w:rsidRPr="008D60C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نوا</w:t>
            </w:r>
            <w:r w:rsidR="008D60C3" w:rsidRPr="008D60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D60C3" w:rsidRPr="008D60C3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8D60C3" w:rsidRPr="008D60C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وا</w:t>
            </w:r>
            <w:r w:rsidR="008D60C3" w:rsidRPr="008D60C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1726E" w:rsidRPr="0021726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QA001</w:t>
            </w:r>
            <w:r w:rsidR="0021726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D925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17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9258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9258D" w:rsidRPr="003D4C28" w:rsidTr="00D9258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6B7E44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F82C5C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9258D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6B7E44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8D" w:rsidRPr="00F82C5C" w:rsidRDefault="00D9258D" w:rsidP="00D9258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9258D" w:rsidRPr="00F82C5C" w:rsidRDefault="00D9258D" w:rsidP="00D9258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9258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9258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9258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9258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A4" w:rsidRDefault="00E238A4">
      <w:r>
        <w:separator/>
      </w:r>
    </w:p>
  </w:endnote>
  <w:endnote w:type="continuationSeparator" w:id="0">
    <w:p w:rsidR="00E238A4" w:rsidRDefault="00E2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A4" w:rsidRDefault="00E238A4">
      <w:r>
        <w:separator/>
      </w:r>
    </w:p>
  </w:footnote>
  <w:footnote w:type="continuationSeparator" w:id="0">
    <w:p w:rsidR="00E238A4" w:rsidRDefault="00E2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26E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60C3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258D"/>
    <w:rsid w:val="00DA659E"/>
    <w:rsid w:val="00DB1415"/>
    <w:rsid w:val="00DB540C"/>
    <w:rsid w:val="00DC1A93"/>
    <w:rsid w:val="00DD4471"/>
    <w:rsid w:val="00E071E5"/>
    <w:rsid w:val="00E238A4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A94F-2F7E-4437-8914-55805CBF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23:00Z</dcterms:modified>
</cp:coreProperties>
</file>